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技术债务AI识别培训文档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📖 文档概述</w:t>
      </w:r>
    </w:p>
    <w:p/>
    <w:p>
      <w:r>
        <w:rPr>
          <w:rFonts w:ascii="Microsoft YaHei" w:hAnsi="Microsoft YaHei" w:eastAsia="Microsoft YaHei" w:cs="Microsoft YaHei"/>
        </w:rPr>
        <w:t>本培训文档旨在帮助开发团队和技术管理者掌握基于AI技术的技术债务识别方法，建立系统化的技术债务管理体系，通过智能化手段提升代码质量和系统可维护性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培训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理解技术债务本质：掌握技术债务的定义、分类和影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学会AI识别技术：熟练使用AI工具识别和评估技术债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管理体系：制定技术债务管理策略和优化计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升团队能力：培养团队技术债务意识和处理能力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📚 技术债务理论基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🔍 技术债务定义</w:t>
      </w:r>
    </w:p>
    <w:p/>
    <w:p>
      <w:r>
        <w:rPr>
          <w:rFonts w:ascii="Microsoft YaHei" w:hAnsi="Microsoft YaHei" w:eastAsia="Microsoft YaHei" w:cs="Microsoft YaHei"/>
        </w:rPr>
        <w:t>技术债务（Technical Debt）是指在软件开发过程中，为了快速交付或其他原因，采用了不够完善的设计或实现方案，这些方案在短期内能够工作，但会在长期内增加维护成本和开发复杂度的累积效应。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技术债务概念模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DEBT_COLOR #FF6B6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TIME_COLOR #4ECDC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COST_COLOR #45B7D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QUALITY_COLOR #96CEB4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技术债务形成" DEBT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快速交付压力\n• 项目截止日期紧迫\n• 市场竞争压力\n• 资源有限约束" as Pressu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技术选择妥协\n• 选择快速方案\n• 跳过最佳实践\n• 延迟重构计划" as Compromis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债务累积\n• 代码质量下降\n• 架构复杂度增加\n• 维护成本上升" as Accumul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时间影响" TIME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短期收益\n• 功能快速上线\n• 满足交付要求\n• 获得市场优势" as Short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长期代价\n• 开发效率下降\n• Bug修复困难\n• 新功能开发缓慢" as Long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成本演进" COST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初始成本\n• 开发时间节省\n• 资源投入较少\n• 快速见效" as Initial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维护成本\n• 理解代码困难\n• 修改风险增加\n• 测试复杂度提升" as Maintenance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偿还成本\n• 重构投入巨大\n• 业务中断风险\n• 团队学习成本" as Repayment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ssure --&gt; Compromis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mpromise --&gt; Accumul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hortTerm --&gt; Long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itialCost --&gt; Maintenance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aintenanceCost --&gt; RepaymentCos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cumulation --&gt; Long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mpromise --&gt; Short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cumulation --&gt; MaintenanceCos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📊 技术债务分类体系</w:t>
      </w:r>
    </w:p>
    <w:p/>
    <w:p>
      <w:r>
        <w:rPr>
          <w:rFonts w:ascii="Microsoft YaHei" w:hAnsi="Microsoft YaHei" w:eastAsia="Microsoft YaHei" w:cs="Microsoft YaHei"/>
        </w:rPr>
        <w:t>根据不同维度，技术债务可以分为多种类型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技术债务分类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按来源分类" #FFE4E1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设计债务\n• 架构设计不当\n• 模块耦合过紧\n• 接口设计不合理" as Design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债务\n• 代码质量低下\n• 重复代码过多\n• 命名不规范" as Cod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测试债务\n• 测试覆盖率不足\n• 测试用例质量差\n• 自动化测试缺失" as Test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文档债务\n• 文档缺失或过时\n• 注释不充分\n• 知识传承困难" as Doc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按紧急程度分类" #E1F5F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高优先级债务\n• 影响系统稳定性\n• 阻碍新功能开发\n• 安全风险问题" as HighPriority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中优先级债务\n• 影响开发效率\n• 增加维护成本\n• 代码可读性差" as MediumPriority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低优先级债务\n• 影响代码美观\n• 轻微性能问题\n• 非关键路径问题" as LowPriority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按影响范围分类" #F3E5F5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架构级债务\n• 整体架构问题\n• 技术栈过时\n• 跨模块影响" as Architectur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模块级债务\n• 单个模块问题\n• 局部设计缺陷\n• 功能内部问题" as Modul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级债务\n• 具体实现问题\n• 代码片段质量\n• 细节优化点" as CodeLevel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关联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signDebt --&gt; Architectur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deDebt --&gt; CodeLevel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stDebt --&gt; Modul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ocDebt --&gt; Module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ighPriorityDebt --&gt; Architectur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ediumPriorityDebt --&gt; Module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owPriorityDebt --&gt; CodeLevel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🎯 常见技术债务类型详解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代码质量债务</w:t>
      </w:r>
    </w:p>
    <w:p/>
    <w:p>
      <w:r>
        <w:rPr>
          <w:rFonts w:ascii="Microsoft YaHei" w:hAnsi="Microsoft YaHei" w:eastAsia="Microsoft YaHei" w:cs="Microsoft YaHei"/>
        </w:rPr>
        <w:t>典型表现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不良代码示例 - 存在多种债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UserManage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命名不规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List&lt;Object&gt; u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魔法数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final int MAX = 100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方法过长，职责不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String processUser(Object userData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重复代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(userData == null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System.out.println("Error: null data"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"error"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深层嵌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(userData instanceof User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(((User)userData).isActive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if(((User)userData).getAge() &gt; 18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if(u.size() &lt; MAX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// 业务逻辑和数据操作混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u.add(userData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// 硬编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return "success_" + System.currentTimeMillis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"failed"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AI识别重点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复杂度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重复代码检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命名规范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法长度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圈复杂度计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 架构设计债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架构债务示例 - 紧耦合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用户模块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lass UserServic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createUs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updateUs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deleteUs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操作数据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调用邮件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处理支付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订单模块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lass OrderServic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createOr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updateOr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调用用户服务内部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访问用户数据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重复实现用户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支付模块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lass PaymentServic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+processPayment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直接访问用户和订单数据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重复实现业务规则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硬编码支付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UserService --&gt; OrderService : 紧耦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OrderService --&gt; PaymentService : 紧耦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ymentService --&gt; UserService : 循环依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 : 架构债务问题:\n• 模块间耦合过紧\n• 职责划分不清\n• 重复代码严重\n• 难以测试和维护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 测试债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债务类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表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典型场景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覆盖率债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覆盖率&lt;6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🔴 高风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核心业务逻辑未测试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债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用例设计不当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只测试正常流程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债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手工测试比例&gt;5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回归测试效率低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维护债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代码质量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🟠 中低风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代码难以维护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4. 性能债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性能债务识别模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监控系统性能指标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数据库性能债务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N+1查询问题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缺少索引优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查询语句低效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数据库连接池配置不当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代码性能债务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算法复杂度过高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内存泄漏问题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频繁对象创建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同步/异步使用不当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架构性能债务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缓存策略不当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负载均衡配置问题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微服务调用链过长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资源利用率低下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AI性能分析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f (发现性能瓶颈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生成性能优化建议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评估优化收益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制定优化计划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lse (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持续监控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if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🤖 AI技术债务识别系统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🏗️ AI识别系统架构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AI技术债务识别系统架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AI_COLOR #FF6B6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DATA_COLOR #4ECDC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ANALYSIS_COLOR #45B7D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OUTPUT_COLOR #96CEB4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数据收集层" DATA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仓库\n• Git历史记录\n• 代码变更频率\n• 提交消息分析" as CodeRepo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构建系统\n• 构建时间统计\n• 失败率分析\n• 依赖关系图" as BuildSyste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运维监控\n• 性能指标\n• 错误日志\n• 用户反馈" as Monitor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开发工具\n• IDE插件数据\n• 调试信息\n• 重构记录" as DevTool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分析引擎" AI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分析AI\n• 静态代码分析\n• 复杂度计算\n• 模式识别" as Code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架构分析AI\n• 依赖关系分析\n• 模块耦合度\n• 设计模式检测" as Arch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性能分析AI\n• 性能瓶颈识别\n• 资源使用分析\n• 算法效率评估" as Perf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历史趋势AI\n• 债务演进分析\n• 预测模型\n• 风险评估" as Trend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债务评估层" ANALYSIS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债务分类器\n• 自动分类\n• 优先级排序\n• 影响范围评估" as DebtClassifi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风险评估器\n• 业务影响分析\n• 技术风险评级\n• 修复成本估算" as RiskAssesso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建议生成器\n• 修复方案推荐\n• 最佳实践匹配\n• 工具推荐" as SuggestionGenerato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输出展示层" OUTPUT_COL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可视化面板\n• 债务热力图\n• 趋势图表\n• 交互式报告" as Dashboar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报告系统\n• 详细分析报告\n• 行动计划\n• 进度跟踪" as ReportSyste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告警系统\n• 实时监控\n• 阈值告警\n• 邮件通知" as AlertSyste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数据流连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deRepo --&gt; Code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uildSystem --&gt; Arch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onitoring --&gt; PerfAnalysis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vTools --&gt; TrendAnalysisAI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deAnalysisAI --&gt; DebtClassifi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rchAnalysisAI --&gt; DebtClassifi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erfAnalysisAI --&gt; RiskAssesso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endAnalysisAI --&gt; RiskAssesso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btClassifier --&gt; SuggestionGenerato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iskAssessor --&gt; SuggestionGenerato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ggestionGenerator --&gt; Dashboar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ggestionGenerator --&gt; ReportSyste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iskAssessor --&gt; AlertSyste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🔍 AI识别算法与技术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静态代码分析AI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静态代码分析AI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输入源代码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词法语法分析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代码词法分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抽象语法树(AST)生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符号表构建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模式识别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反模式检测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代码异味识别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复杂度计算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机器学习分析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特征提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模型推理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异常检测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债务评估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债务类型分类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严重程度评分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修复建议生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输出分析报告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r>
        <w:rPr>
          <w:rFonts w:ascii="Microsoft YaHei" w:hAnsi="Microsoft YaHei" w:eastAsia="Microsoft YaHei" w:cs="Microsoft YaHei"/>
        </w:rPr>
        <w:t>关键技术指标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圈复杂度（Cyclomatic Complexity）：&gt; 10 为高复杂度债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重复度：重复率 &gt; 5% 需要关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类/方法长度：单个方法 &gt; 50行，单个类 &gt; 500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扇入扇出：高扇入低扇出模块存在设计问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 架构债务AI识别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I架构分析示例代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lass ArchitecturalDebtAnalyzer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_init__(self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dependency_graph = DependencyGraph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coupling_analyzer = CouplingAnalyz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pattern_detector = DesignPatternDetector(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analyze_architectural_debt(self, codebase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分析架构级技术债务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ult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coupling_issues': [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dependency_cycles': [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pattern_violations': [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modularity_score': 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依赖关系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dependencies = self.dependency_graph.build(codebase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ults['dependency_cycles'] = self.detect_cycles(dependencies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耦合度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coupling_metrics = self.coupling_analyzer.calculate_metrics(codebase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ults['coupling_issues'] = self.identify_high_coupling(coupling_metrics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设计模式检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pattern_analysis = self.pattern_detector.analyze(codebase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ults['pattern_violations'] = self.find_pattern_violations(pattern_analysis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模块化评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ults['modularity_score'] = self.calculate_modularity_scor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coupling_metrics, dependencie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result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detect_cycles(self, dependencies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检测循环依赖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使用图算法检测环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cycles = [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visited = set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_stack = set(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def dfs(node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visited.add(node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c_stack.add(node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for neighbor in dependencies.get(node, []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if neighbor not in visited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if dfs(neighbor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return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elif neighbor in rec_stack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cycles.append(self.build_cycle_path(node, neighbor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return Tru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c_stack.remove(node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Fals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or node in dependenci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 node not in visited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dfs(node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cycles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📊 AI识别效果度量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AI技术债务识别效果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准确性指标" #lightblu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精确率(Precision)\n• 识别的债务中真实债务比例\n• 目标值: &gt;90%" as Precis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召回率(Recall)\n• 真实债务中被识别的比例\n• 目标值: &gt;85%" as Recal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F1分数\n• 精确率和召回率的调和平均\n• 综合评估指标" as F1Sco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效率指标" #lightgree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识别速度\n• 单位代码行数处理时间\n• 大规模项目适用性" as Spe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资源消耗\n• CPU和内存使用情况\n• 成本效益分析" as ResourceUsag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实时性\n• 增量分析能力\n• 持续集成适配" as Realtim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实用性指标" #lightyellow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误报率\n• 假阳性问题数量\n• 用户体验影响" as FalsePositiv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可操作性\n• 修复建议质量\n• 实施难度评估" as Action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覆盖度\n• 债务类型覆盖范围\n• 技术栈适应性" as Coverag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指标关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cision --&gt; F1Sco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call --&gt; F1Sco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peed --&gt; ResourceUsag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alsePositive --&gt; Action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verage --&gt; Actionabilit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AI技术债务识别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主流AI分析工具对比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具名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功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特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适用场景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本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机器学习规则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级项目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💰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odeClimat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债务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驱动的债务识别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大型项目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epCod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代码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深度学习模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敏感项目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oda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代码审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规则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源/商业项目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Depen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代码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趋势分析和预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生态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💰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🔧 工具配置最佳实践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SonarQube + AI插件配置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sonar-project.propertie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projectKey=tech-debt-analysi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projectName=Technical Debt Analysi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projectVersion=1.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启用AI功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enabled=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technicalDebt.enabled=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debt.threshold=0.7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技术债务规则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debt.analysis.includeTests=fals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debt.sqaleRatingGrid=0.1,0.2,0.5,1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debt.hoursInDay=8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I模型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model.codeSmell=gpt-4-code-analysi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model.architecture=custom-architecture-mode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ai.confidence.threshold=0.8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自定义债务规则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customRules.techDebt.complexity.max=1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customRules.techDebt.duplicateLines.max=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nar.customRules.techDebt.methodLength.max=30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📈 AI识别场景实践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场景1：大型遗留系统债务识别</w:t>
      </w:r>
    </w:p>
    <w:p/>
    <w:p>
      <w:r>
        <w:rPr>
          <w:rFonts w:ascii="Microsoft YaHei" w:hAnsi="Microsoft YaHei" w:eastAsia="Microsoft YaHei" w:cs="Microsoft YaHei"/>
        </w:rPr>
        <w:t>背景：某电商平台10年历史，200万行代码，多技术栈混合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大型遗留系统技术债务识别场景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tor 技术负责人 as TechLea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cipant "AI分析系统" as 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participant "代码仓库" as Repo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cipant "监控系统" as Monito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cipant "报告系统" as Repo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chLead -&gt; AI: 启动全量债务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tivate AI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 -&gt; Repo: 获取代码库数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tivate Repo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o --&gt; AI: 返回源代码、Git历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activate Repo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 -&gt; Monitor: 获取运行时数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activate Monitor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onitor --&gt; AI: 返回性能指标、错误日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activate Monito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AI智能分析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I -&gt; AI: 静态代码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• 复杂度计算\n• 重复代码检测\n• 架构依赖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I -&gt; AI: 动态行为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• 性能热点识别\n• 错误模式分析\n• 使用频率统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I -&gt; AI: 历史演进分析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• 代码腐化趋势\n• 维护成本变化\n• 开发效率影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 -&gt; Report: 生成综合债务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ctivate Repo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ort -&gt; Report: 债务分级排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ort -&gt; Report: 修复成本估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ort -&gt; Report: 业务影响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ort --&gt; TechLead: 输出分析结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activate Repo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chLead -&gt; TechLead: 制定债务偿还计划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activate AI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r>
        <w:rPr>
          <w:rFonts w:ascii="Microsoft YaHei" w:hAnsi="Microsoft YaHei" w:eastAsia="Microsoft YaHei" w:cs="Microsoft YaHei"/>
        </w:rPr>
        <w:t>识别结果示例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oject": "E-commerce Platform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analysis_date": "2024-01-15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total_debt_hours": 2847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debt_classification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critical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ount": 23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estimated_hours": 856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ategories": 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Circular dependencies in payment modul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SQL injection vulnerabilities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Memory leaks in session management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major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ount": 67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estimated_hours": 1245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ategories": 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High complexity methods (&gt;20 CC)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Duplicate business logic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Missing error handling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minor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ount": 134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estimated_hours": 746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ategories": 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Code style inconsistencies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Missing documentation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Inefficient algorithms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ority_modules": 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module": "payment-servic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debt_hours": 456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risk_level": "high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business_impact": "critical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module": "user-managemen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debt_hours": 234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risk_level": "medium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business_impact": "high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场景2：敏捷开发中的持续债务监控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敏捷开发持续债务监控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Sprint开始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开发阶段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开发人员编写代码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提交代码到版本库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AI实时分析新增代码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if (发现潜在债务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:发送实时告警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:提供修复建议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(开发人员接受建议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:立即修复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se (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:记录债务项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:评估影响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ndi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ndi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Sprint评审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生成Sprint债务报告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评估债务增长趋势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讨论债务偿还计划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回顾会议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分析债务产生原因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调整开发实践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更新团队规范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Sprint结束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f (债务水平可接受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继续下个Sprint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lse (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安排债务偿还Sprint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if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🎯 AI识别策略配置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规则配置策略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技术债务AI识别规则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bt_detection_rul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code_complexit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yclomatic_complexit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threshold: 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mediu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9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ognitive_complexit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threshold: 1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hig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8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code_duplication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uplicate_lin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threshold: 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mediu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9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imilar_block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threshold: 0.8  # 相似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lo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7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architectural_debt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ircular_dependenci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critica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99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high_coupling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threshold: 0.7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hig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88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performance_debt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_plus_one_queri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hig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92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emory_leak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everity: critica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ai_confidence: 0.8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I模型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_model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code_analysi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_type: "transformer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_name: "codebert-base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onfidence_threshold: 0.8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architecture_analysi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_type: "graph_neural_network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_name: "gat-architecture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onfidence_threshold: 0.7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performance_analysi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_type: "ensemble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odels: ["xgboost", "lstm", "transformer"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voting_strategy: "weighted"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团队定制化配置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团队定制化AI债务识别配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团队特性配置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技术栈配置\n• Java/Spring框架\n• React前端\n• MySQL数据库\n• Docker容器化" as TechStack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业务特性配置\n• 金融行业规范\n• 高并发要求\n• 数据安全重要\n• 合规性检查" as BusinessConfi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团队水平配置\n• 高级工程师主导\n• 代码审查严格\n• 技术债务敏感\n• 重构经验丰富" as TeamLeve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模型调优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规则权重调整\n• 安全债务权重+20%\n• 性能债务权重+15%\n• 文档债务权重-10%" as WeightAdju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阈值个性化\n• 复杂度阈值降低\n• 重复代码更严格\n• 测试覆盖率提高" as ThresholdCusto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模型训练\n• 使用团队历史数据\n• 专家标注样本\n• 持续学习优化" as ModelTrai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输出定制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报告格式\n• 管理层摘要\n• 技术详细分析\n• 行动计划模板" as ReportForma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告警策略\n• 关键债务实时通知\n• 周度趋势报告\n• 月度债务评估" as AlertStrateg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chStack --&gt; WeightAdju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BusinessConfig --&gt; ThresholdCustom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amLevel --&gt; ModelTraining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WeightAdjust --&gt; ReportForma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hresholdCustom --&gt; AlertStrateg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odelTraining --&gt; ReportForma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📊 技术债务管理策略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债务优先级矩阵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技术债务优先级矩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HIGH_IMPACT_HIGH_EFFORT #FF444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!define HIGH_IMPACT_LOW_EFFORT #44FF44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LOW_IMPACT_HIGH_EFFORT #FFAA4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LOW_IMPACT_LOW_EFFORT #4444FF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高业务影响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高修复成本\n🔥 安全漏洞\n🔥 架构缺陷\n🔥 核心模块债务\n\n策略：分阶段处理\n优先级：P1" HIGH_IMPACT_HIGH_EFFORT as HighHigh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低修复成本\n✅ 代码规范\n✅ 简单重构\n✅ 配置优化\n\n策略：立即修复\n优先级：P0" HIGH_IMPACT_LOW_EFFORT as HighLow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低业务影响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高修复成本\n⏰ 过时技术栈\n⏰ 大规模重构\n⏰ 架构升级\n\n策略：长期规划\n优先级：P3" LOW_IMPACT_HIGH_EFFORT as LowHigh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低修复成本\n📝 文档完善\n📝 代码注释\n📝 工具升级\n\n策略：持续改进\n优先级：P2" LOW_IMPACT_LOW_EFFORT as LowLow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 of HighLowDebt : 快速胜利区域\n• 立即获得收益\n• 建立团队信心\n• 释放开发效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 of HighHighDebt : 重要项目区域\n• 制定详细计划\n• 分配专门资源\n• 跟踪执行进度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债务偿还策略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渐进式偿还策略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渐进式技术债务偿还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识别所有技术债务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按优先级矩阵分类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P0 - 立即修复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选择低成本高收益债务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安排当前Sprint处理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快速验证修复效果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P1 - 分阶段处理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制定详细偿还计划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分解为小的改进任务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安排专门的重构Sprint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P2 - 持续改进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融入日常开发流程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每个Feature开发时顺带处理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建立改进文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P3 - 长期规划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制定年度技术规划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申请专门预算资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寻找合适的时间窗口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定期评估进展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f (债务水平达标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维持现状，持续监控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to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lse (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调整策略，继续执行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if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债务偿还ROI分析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技术债务偿还ROI分析模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成本分析" #FFE4E4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偿还成本\n• 开发人力投入\n• 测试验证成本\n• 部署风险成本\n• 项目延期成本" as Repayment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收益分析" #E4FFE4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直接收益\n• 维护成本降低\n• 开发效率提升\n• Bug数量减少\n• 系统稳定性提高" as DirectBenefi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间接收益\n• 团队士气提升\n• 新功能开发加速\n• 技术迭代便利\n• 人才吸引力增强" as IndirectBenefi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时间因素" #E4E4FF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短期影响\n• 立即开发效率\n• 近期维护成本\n• 当前团队负担" as ShortTer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长期影响\n• 系统演进能力\n• 技术债务雪球\n• 竞争力影响" as Long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风险评估" #FFFFE4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偿还风险\n• 引入新问题\n• 业务中断\n• 团队抵触\n• 资源不足" as RepaymentRisk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不偿还风险\n• 系统腐化加剧\n• 维护成本激增\n• 开发效率下降\n• 人才流失" as NoRepaymentRisk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ROI计算公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aymentCost --&gt; DirectBenefit : ROI = (收益 - 成本) / 成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irectBenefit --&gt; IndirectBenefi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hortTerm --&gt; LongTe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paymentRisk --&gt; NoRepaymentRisk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🎓 培训实践练习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练习1：债务识别实战</w:t>
      </w:r>
    </w:p>
    <w:p/>
    <w:p>
      <w:r>
        <w:rPr>
          <w:rFonts w:ascii="Microsoft YaHei" w:hAnsi="Microsoft YaHei" w:eastAsia="Microsoft YaHei" w:cs="Microsoft YaHei"/>
        </w:rPr>
        <w:t>场景设置：给定一个包含多种债务的代码项目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练习项目代码示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Processo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atic final int MAGIC_NUMBER = 42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List item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ring statu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UserManager userMgr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PaymentService paymentSvc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InventoryService invSvc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NotificationService notifSvc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String processOrder(Object order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TODO: 实现订单处理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(order == null) return null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深度嵌套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(order instanceof Order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 o = (Order)order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(o.getItems().size() &gt; 0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for(int i = 0; i &lt; o.getItems().size(); i++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OrderItem item = o.getItems().get(i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if(item.getQuantity() &gt; 0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if(invSvc.checkInventory(item.getProductId()) &gt;= item.getQuantity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if(o.getCustomer().getCredit() &gt;= item.getPrice() * item.getQuantity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// 重复的业务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invSvc.reserveInventory(item.getProductId(), item.getQuantity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paymentSvc.charge(o.getCustomer(), item.getPrice() * item.getQuantity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notifSvc.sendEmail(o.getCustomer().getEmail(), "Order confirmed"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"processed"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练习任务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使用AI工具分析该代码的技术债务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按债务类型分类列出所有问题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评估每个债务的严重程度和修复成本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制定优先修复计划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练习2：团队债务管理策略制定</w:t>
      </w:r>
    </w:p>
    <w:p/>
    <w:p>
      <w:r>
        <w:rPr>
          <w:rFonts w:ascii="Microsoft YaHei" w:hAnsi="Microsoft YaHei" w:eastAsia="Microsoft YaHei" w:cs="Microsoft YaHei"/>
        </w:rPr>
        <w:t>任务描述：为一个20人的开发团队制定技术债务管理策略</w:t>
      </w:r>
    </w:p>
    <w:p/>
    <w:p>
      <w:r>
        <w:rPr>
          <w:rFonts w:ascii="Microsoft YaHei" w:hAnsi="Microsoft YaHei" w:eastAsia="Microsoft YaHei" w:cs="Microsoft YaHei"/>
        </w:rPr>
        <w:t>团队背景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电商平台开发团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采用敏捷开发模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2周一个Sprint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历史债务较多，新债务还在产生</w:t>
      </w:r>
    </w:p>
    <w:p/>
    <w:p>
      <w:r>
        <w:rPr>
          <w:rFonts w:ascii="Microsoft YaHei" w:hAnsi="Microsoft YaHei" w:eastAsia="Microsoft YaHei" w:cs="Microsoft YaHei"/>
        </w:rPr>
        <w:t>制定内容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债务识别工具选择和配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债务优先级评估标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偿还计划和资源分配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团队激励机制设计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练习3：ROI分析实战</w:t>
      </w:r>
    </w:p>
    <w:p/>
    <w:p>
      <w:r>
        <w:rPr>
          <w:rFonts w:ascii="Microsoft YaHei" w:hAnsi="Microsoft YaHei" w:eastAsia="Microsoft YaHei" w:cs="Microsoft YaHei"/>
        </w:rPr>
        <w:t>场景：某模块存在严重的循环依赖问题</w:t>
      </w:r>
    </w:p>
    <w:p/>
    <w:p>
      <w:r>
        <w:rPr>
          <w:rFonts w:ascii="Microsoft YaHei" w:hAnsi="Microsoft YaHei" w:eastAsia="Microsoft YaHei" w:cs="Microsoft YaHei"/>
        </w:rPr>
        <w:t>给定信息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修复成本：3人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当前每月因此问题额外投入：0.5人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影响新功能开发效率：2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规模：10人</w:t>
      </w:r>
    </w:p>
    <w:p/>
    <w:p>
      <w:r>
        <w:rPr>
          <w:rFonts w:ascii="Microsoft YaHei" w:hAnsi="Microsoft YaHei" w:eastAsia="Microsoft YaHei" w:cs="Microsoft YaHei"/>
        </w:rPr>
        <w:t>计算任务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计算该债务的年化成本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评估修复后的年化收益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计算ROI和回收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制定修复决策建议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实施效果评估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评估指标体系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技术债务管理效果评估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债务度量指标" #lightblu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债务总量\n• 技术债务小时数\n• 债务密度(债务/KLOC)\n• 债务趋势变化" as DebtQuantit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债务质量\n• 关键债务比例\n• 债务平均修复成本\n• 债务复发率" as DebtQua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开发效率指标" #lightgree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开发速度\n• 功能交付周期\n• 代码提交频率\n• 缺陷修复时间" as DevSpee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维护效率\n• Bug修复耗时\n• 新功能开发时间\n• 代码理解时间" as MaintenanceEfficienc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质量稳定性指标" #lightyellow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系统质量\n• 生产环境缺陷率\n• 系统可用性\n• 性能指标改善" as SystemQualit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质量\n• 代码复杂度\n• 测试覆盖率\n• 静态分析评分" as CodeQua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团队满意度指标" #lightpink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开发体验\n• 开发人员满意度\n• 工作效率感知\n• 技术成长机会" as DevExperienc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业务价值\n• 功能上线速度\n• 客户满意度\n• 市场响应能力" as BusinessVal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指标关联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btQuantity --&gt; DevSpeed: 影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btQuality --&gt; MaintenanceEfficiency: 影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vSpeed --&gt; SystemQuality: 促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aintenanceEfficiency --&gt; CodeQuality: 促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ystemQuality --&gt; DevExperience: 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deQuality --&gt; BusinessValue: 促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成功案例分享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案例：某金融科技公司技术债务管理实践</w:t>
      </w:r>
    </w:p>
    <w:p/>
    <w:p>
      <w:r>
        <w:rPr>
          <w:rFonts w:ascii="Microsoft YaHei" w:hAnsi="Microsoft YaHei" w:eastAsia="Microsoft YaHei" w:cs="Microsoft YaHei"/>
        </w:rPr>
        <w:t>项目背景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公司规模：500+技术人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规模：100+微服务，1000万行代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债务现状：历史债务严重，影响业务创新速度</w:t>
      </w:r>
    </w:p>
    <w:p/>
    <w:p>
      <w:r>
        <w:rPr>
          <w:rFonts w:ascii="Microsoft YaHei" w:hAnsi="Microsoft YaHei" w:eastAsia="Microsoft YaHei" w:cs="Microsoft YaHei"/>
        </w:rPr>
        <w:t>AI识别系统实施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金融科技公司债务管理实施时间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obust "债务总量(天)" as DebtAmou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obust "开发效率" as DevEfficienc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obust "系统稳定性" as St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obust "团队满意度" as TeamSatisfact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DebtAmou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0 is 875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 is 82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6 is 71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9 is 58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2 is 42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5 is 35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8 is 31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@DevEfficiency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0 is 基准1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 is 10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6 is 12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9 is 1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2 is 16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5 is 17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8 is 185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0 is 96.2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 is 97.1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6 is 98.2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9 is 98.8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2 is 99.1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5 is 99.3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8 is 99.5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TeamSatisfac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0 is 6.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 is 7.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6 is 7.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9 is 8.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2 is 8.7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5 is 8.9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8 is 9.1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开始AI债务识别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工具全面部署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团队培训完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9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债务偿还计划执行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阶段完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1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持续优化阶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1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熟运营阶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r>
        <w:rPr>
          <w:rFonts w:ascii="Microsoft YaHei" w:hAnsi="Microsoft YaHei" w:eastAsia="Microsoft YaHei" w:cs="Microsoft YaHei"/>
        </w:rPr>
        <w:t>关键成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债务总量减少65%（8750天 → 3100天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效率提升8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从96.2%提升到99.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满意度从6.8提升到9.1</w:t>
      </w:r>
    </w:p>
    <w:p/>
    <w:p>
      <w:r>
        <w:rPr>
          <w:rFonts w:ascii="Microsoft YaHei" w:hAnsi="Microsoft YaHei" w:eastAsia="Microsoft YaHei" w:cs="Microsoft YaHei"/>
        </w:rPr>
        <w:t>经验总结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管理层强力支持是成功关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分阶段实施避免激进变革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工具与流程并重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持续监控和调优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团队文化转变最重要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未来发展趋势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债务识别发展方向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AI技术债务识别未来发展趋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技术演进趋势" #E8F4FD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深度学习应用\n• Transformer模型\n• 图神经网络\n• 多模态分析" as DeepLearning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实时智能分析\n• 流式处理\n• 增量分析\n• 实时反馈" as RealTimeAnalysi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自适应学习\n• 团队定制化\n• 持续学习优化\n• 经验知识累积" as AdaptiveLear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应用场景扩展" #FFF2E8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全栈债务分析\n• 前端技术债务\n• 后端服务债务\n• 数据库设计债务\n• 基础设施债务" as FullStack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业务债务识别\n• 需求变更影响\n• 业务逻辑复杂度\n• 用户体验债务" as BusinessDeb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组织债务分析\n• 团队协作效率\n• 知识传承问题\n• 流程优化机会" as Organizational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智能化程度提升" #E8F8E8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自动化修复\n• 简单债务自动修复\n• 重构建议生成\n• 代码优化推荐" as AutoRepai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预测性分析\n• 债务产生预测\n• 风险趋势预警\n• 影响范围评估" as PredictiveAnalysi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智能决策支持\n• ROI自动计算\n• 修复策略推荐\n• 资源优化配置" as IntelligentDecis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发展路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epLearning --&gt; RealTimeAnalysi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alTimeAnalysis --&gt; AdaptiveLear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ullStackDebt --&gt; Business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usinessDebt --&gt; OrganizationalDeb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utoRepair --&gt; PredictiveAnalysi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iveAnalysis --&gt; IntelligentDecis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交叉影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daptiveLearning --&gt; AutoRepai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OrganizationalDebt --&gt; IntelligentDecis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技术债务管理的未来愿景</w:t>
      </w:r>
    </w:p>
    <w:p/>
    <w:p>
      <w:r>
        <w:rPr>
          <w:rFonts w:ascii="Microsoft YaHei" w:hAnsi="Microsoft YaHei" w:eastAsia="Microsoft YaHei" w:cs="Microsoft YaHei"/>
        </w:rPr>
        <w:t>终极目标：建立自我治愈的软件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防为主：在债务产生前就能识别和阻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修复：常见债务问题自动化解决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智能优化：持续优化系统架构和代码质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生命周期管理：从设计到退役的全流程债务控制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培训总结</w:t>
      </w:r>
    </w:p>
    <w:p/>
    <w:p>
      <w:r>
        <w:rPr>
          <w:rFonts w:ascii="Microsoft YaHei" w:hAnsi="Microsoft YaHei" w:eastAsia="Microsoft YaHei" w:cs="Microsoft YaHei"/>
        </w:rPr>
        <w:t>通过本次培训，我们系统学习了技术债务AI识别的理论基础、技术方法和实践策略。主要收获包括：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核心知识点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技术债务本质理解：掌握债务定义、分类和影响机制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AI识别技术掌握：了解主流工具和算法原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管理策略制定：学会债务优先级评估和偿还规划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实践经验积累：通过案例学习成功实施经验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行动计划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短期行动（1-3个月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选择合适的AI识别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基础的债务监控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始识别和处理高优先级债务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中期规划（3-12个月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善债务管理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养团队债务意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持续改进机制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长期愿景（1-3年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现债务的预防性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智能化债务治理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形成技术卓越文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关键成功因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管理层支持：获得足够的资源和时间投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协作：全员参与，形成共同目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工具配合：选择合适的AI工具和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：建立长效的监控和优化机制</w:t>
      </w:r>
    </w:p>
    <w:p/>
    <w:p>
      <w:r>
        <w:rPr>
          <w:rFonts w:ascii="Microsoft YaHei" w:hAnsi="Microsoft YaHei" w:eastAsia="Microsoft YaHei" w:cs="Microsoft YaHei"/>
        </w:rPr>
        <w:t>技术债务管理是一个长期的系统工程，需要技术手段、管理策略和团队文化的有机结合。通过AI技术的赋能，我们可以更加高效、准确地识别和管理技术债务，为企业的持续技术创新奠定坚实基础。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本培训文档将持续更新，欢迎团队成员贡献最佳实践和使用经验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